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EE" w:rsidRDefault="004307C1" w:rsidP="00921AEE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921AEE" w:rsidRDefault="00921AEE" w:rsidP="00921AEE">
      <w:pPr>
        <w:jc w:val="center"/>
        <w:rPr>
          <w:rFonts w:ascii="Courier New" w:hAnsi="Courier New"/>
          <w:b/>
          <w:sz w:val="26"/>
          <w:szCs w:val="26"/>
        </w:rPr>
      </w:pPr>
    </w:p>
    <w:p w:rsidR="00921AEE" w:rsidRPr="003F1411" w:rsidRDefault="00921AEE" w:rsidP="00921AEE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921AEE" w:rsidRPr="00157AA1" w:rsidRDefault="00921AEE" w:rsidP="00921AE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921AEE" w:rsidRPr="00157AA1" w:rsidRDefault="00921AEE" w:rsidP="00921AEE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921AEE" w:rsidRPr="00157AA1" w:rsidRDefault="00921AEE" w:rsidP="00921AEE">
      <w:pPr>
        <w:jc w:val="center"/>
        <w:rPr>
          <w:b/>
          <w:sz w:val="32"/>
          <w:szCs w:val="32"/>
        </w:rPr>
      </w:pPr>
    </w:p>
    <w:p w:rsidR="00921AEE" w:rsidRDefault="00921AEE" w:rsidP="00921A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8 августа 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 w:rsidR="00EF5A9D">
        <w:rPr>
          <w:b/>
          <w:sz w:val="28"/>
          <w:szCs w:val="28"/>
        </w:rPr>
        <w:t>273</w:t>
      </w:r>
      <w:bookmarkStart w:id="3" w:name="_GoBack"/>
      <w:bookmarkEnd w:id="3"/>
      <w:r>
        <w:rPr>
          <w:b/>
          <w:sz w:val="28"/>
          <w:szCs w:val="28"/>
        </w:rPr>
        <w:t xml:space="preserve"> </w:t>
      </w:r>
    </w:p>
    <w:p w:rsidR="00921AEE" w:rsidRPr="003F1411" w:rsidRDefault="00921AEE" w:rsidP="00921AEE">
      <w:pPr>
        <w:jc w:val="both"/>
        <w:rPr>
          <w:sz w:val="16"/>
          <w:szCs w:val="16"/>
        </w:rPr>
      </w:pPr>
    </w:p>
    <w:p w:rsidR="00921AEE" w:rsidRPr="003F1411" w:rsidRDefault="00921AEE" w:rsidP="00921AEE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363ADA" w:rsidRDefault="00363ADA" w:rsidP="00D45FE3">
      <w:pPr>
        <w:jc w:val="center"/>
        <w:rPr>
          <w:sz w:val="26"/>
        </w:rPr>
      </w:pPr>
    </w:p>
    <w:p w:rsidR="00363ADA" w:rsidRDefault="00363ADA" w:rsidP="00D45FE3">
      <w:pPr>
        <w:jc w:val="center"/>
        <w:rPr>
          <w:sz w:val="26"/>
        </w:rPr>
      </w:pPr>
    </w:p>
    <w:p w:rsidR="001320DB" w:rsidRDefault="00C65A77" w:rsidP="006747CC">
      <w:pPr>
        <w:pStyle w:val="a3"/>
        <w:ind w:left="567" w:right="1133"/>
      </w:pPr>
      <w:bookmarkStart w:id="4" w:name="_Hlk11839469"/>
      <w:bookmarkEnd w:id="0"/>
      <w:bookmarkEnd w:id="1"/>
      <w:bookmarkEnd w:id="2"/>
      <w:r>
        <w:t xml:space="preserve">О </w:t>
      </w:r>
      <w:r w:rsidR="002634DF">
        <w:t>в</w:t>
      </w:r>
      <w:r>
        <w:t>несении изменени</w:t>
      </w:r>
      <w:r w:rsidR="00F46FFC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84 </w:t>
      </w:r>
      <w:bookmarkStart w:id="5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r>
        <w:t xml:space="preserve">от </w:t>
      </w:r>
      <w:r w:rsidR="00171B1F">
        <w:t>2</w:t>
      </w:r>
      <w:r w:rsidR="00782B60">
        <w:t>6</w:t>
      </w:r>
      <w:r>
        <w:t xml:space="preserve"> </w:t>
      </w:r>
      <w:r w:rsidR="00782B60">
        <w:t>июн</w:t>
      </w:r>
      <w:r w:rsidR="00171B1F">
        <w:t>я</w:t>
      </w:r>
      <w:r>
        <w:t xml:space="preserve"> </w:t>
      </w:r>
      <w:r w:rsidR="00171B1F">
        <w:t>20</w:t>
      </w:r>
      <w:r w:rsidR="00081B1F">
        <w:t>20</w:t>
      </w:r>
      <w:r w:rsidR="00171B1F">
        <w:t xml:space="preserve"> года №2</w:t>
      </w:r>
      <w:r w:rsidR="00782B60">
        <w:t>62</w:t>
      </w:r>
      <w:r w:rsidRPr="00D90741">
        <w:t>)</w:t>
      </w:r>
    </w:p>
    <w:bookmarkEnd w:id="4"/>
    <w:bookmarkEnd w:id="5"/>
    <w:p w:rsidR="005B422C" w:rsidRDefault="005B422C" w:rsidP="00715BC2">
      <w:pPr>
        <w:pStyle w:val="a5"/>
        <w:ind w:firstLine="709"/>
      </w:pPr>
    </w:p>
    <w:p w:rsidR="00DB789D" w:rsidRDefault="00DB789D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>предложения по наказам избирателей, данным депутатам Думы муниципального образования город-курорт Геленд</w:t>
      </w:r>
      <w:r w:rsidR="009B6E2F">
        <w:t>-</w:t>
      </w:r>
      <w:r w:rsidRPr="000D49E4">
        <w:t xml:space="preserve">жик </w:t>
      </w:r>
      <w:r w:rsidR="000D2694">
        <w:t>шестого</w:t>
      </w:r>
      <w:r w:rsidR="00944F75">
        <w:t xml:space="preserve"> созыва</w:t>
      </w:r>
      <w:r w:rsidRPr="000D49E4">
        <w:t>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</w:t>
      </w:r>
      <w:r w:rsidR="00171B1F">
        <w:rPr>
          <w:szCs w:val="28"/>
        </w:rPr>
        <w:t xml:space="preserve">закона </w:t>
      </w:r>
      <w:r w:rsidR="00171B1F" w:rsidRPr="00FF76EC">
        <w:rPr>
          <w:szCs w:val="28"/>
        </w:rPr>
        <w:t>от 2</w:t>
      </w:r>
      <w:r w:rsidR="00782B60">
        <w:rPr>
          <w:szCs w:val="28"/>
        </w:rPr>
        <w:t>0</w:t>
      </w:r>
      <w:r w:rsidR="00171B1F" w:rsidRPr="00FF76EC">
        <w:rPr>
          <w:szCs w:val="28"/>
        </w:rPr>
        <w:t xml:space="preserve"> </w:t>
      </w:r>
      <w:r w:rsidR="00782B60">
        <w:rPr>
          <w:szCs w:val="28"/>
        </w:rPr>
        <w:t>июл</w:t>
      </w:r>
      <w:r w:rsidR="00171B1F" w:rsidRPr="00FF76EC">
        <w:rPr>
          <w:szCs w:val="28"/>
        </w:rPr>
        <w:t>я 20</w:t>
      </w:r>
      <w:r w:rsidR="00FF76EC" w:rsidRPr="00FF76EC">
        <w:rPr>
          <w:szCs w:val="28"/>
        </w:rPr>
        <w:t>20</w:t>
      </w:r>
      <w:r w:rsidR="00171B1F" w:rsidRPr="00FF76EC">
        <w:rPr>
          <w:szCs w:val="28"/>
        </w:rPr>
        <w:t xml:space="preserve"> </w:t>
      </w:r>
      <w:r w:rsidR="00FB268E">
        <w:rPr>
          <w:szCs w:val="28"/>
        </w:rPr>
        <w:t xml:space="preserve">года </w:t>
      </w:r>
      <w:r w:rsidR="00171B1F" w:rsidRPr="00FF76EC">
        <w:rPr>
          <w:szCs w:val="28"/>
        </w:rPr>
        <w:t>№</w:t>
      </w:r>
      <w:r w:rsidR="00782B60">
        <w:rPr>
          <w:szCs w:val="28"/>
        </w:rPr>
        <w:t>2</w:t>
      </w:r>
      <w:r w:rsidR="00FF76EC" w:rsidRPr="00FF76EC">
        <w:rPr>
          <w:szCs w:val="28"/>
        </w:rPr>
        <w:t>4</w:t>
      </w:r>
      <w:r w:rsidR="00782B60">
        <w:rPr>
          <w:szCs w:val="28"/>
        </w:rPr>
        <w:t>1</w:t>
      </w:r>
      <w:r w:rsidR="00171B1F" w:rsidRPr="00FF76EC">
        <w:rPr>
          <w:szCs w:val="28"/>
        </w:rPr>
        <w:t>-ФЗ</w:t>
      </w:r>
      <w:r w:rsidR="00935364" w:rsidRPr="00FF76EC">
        <w:rPr>
          <w:szCs w:val="28"/>
        </w:rPr>
        <w:t>)</w:t>
      </w:r>
      <w:r w:rsidR="0042780A" w:rsidRPr="00FF76EC">
        <w:rPr>
          <w:szCs w:val="28"/>
        </w:rPr>
        <w:t>,</w:t>
      </w:r>
      <w:r w:rsidR="0042780A" w:rsidRPr="001023D4">
        <w:rPr>
          <w:szCs w:val="28"/>
        </w:rPr>
        <w:t xml:space="preserve"> </w:t>
      </w:r>
      <w:r w:rsidR="00935364" w:rsidRPr="001023D4">
        <w:t>З</w:t>
      </w:r>
      <w:r w:rsidR="00372CF6" w:rsidRPr="001023D4">
        <w:t>ак</w:t>
      </w:r>
      <w:r w:rsidR="00372CF6">
        <w:t>он</w:t>
      </w:r>
      <w:r w:rsidR="00935364">
        <w:t>ом</w:t>
      </w:r>
      <w:r w:rsidR="00372CF6">
        <w:t xml:space="preserve"> Краснодарского края от 14 мая 2002 года </w:t>
      </w:r>
      <w:r w:rsidR="007F004B">
        <w:t>№</w:t>
      </w:r>
      <w:r w:rsidR="00372CF6">
        <w:t>483-КЗ 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</w:t>
      </w:r>
      <w:r w:rsidR="00782B60">
        <w:t>-</w:t>
      </w:r>
      <w:r w:rsidR="00F85CC0" w:rsidRPr="00F85CC0">
        <w:t>кого края от 11</w:t>
      </w:r>
      <w:r w:rsidR="00F85CC0">
        <w:t xml:space="preserve"> декабря </w:t>
      </w:r>
      <w:r w:rsidR="00F85CC0" w:rsidRPr="00F85CC0">
        <w:t>2018</w:t>
      </w:r>
      <w:r w:rsidR="00715BC2">
        <w:t xml:space="preserve"> года №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</w:t>
      </w:r>
      <w:r w:rsidR="00782B60">
        <w:t>-</w:t>
      </w:r>
      <w:r w:rsidRPr="002A34C6">
        <w:t>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</w:t>
      </w:r>
      <w:r w:rsidR="00D6584D">
        <w:t>н</w:t>
      </w:r>
      <w:r w:rsidR="002A34C6" w:rsidRPr="002A34C6">
        <w:t>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от 2</w:t>
      </w:r>
      <w:r w:rsidR="00782B60">
        <w:t>9</w:t>
      </w:r>
      <w:r w:rsidR="00865725">
        <w:t xml:space="preserve"> </w:t>
      </w:r>
      <w:r w:rsidR="00782B60">
        <w:t>ма</w:t>
      </w:r>
      <w:r w:rsidR="009E4E69">
        <w:t>я 20</w:t>
      </w:r>
      <w:r w:rsidR="00782B60">
        <w:t>20</w:t>
      </w:r>
      <w:r w:rsidR="009E4E69">
        <w:t xml:space="preserve"> года №2</w:t>
      </w:r>
      <w:r w:rsidR="00782B60">
        <w:t>44</w:t>
      </w:r>
      <w:r w:rsidR="00865725">
        <w:t>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от </w:t>
      </w:r>
      <w:r w:rsidR="00171B1F">
        <w:rPr>
          <w:sz w:val="28"/>
        </w:rPr>
        <w:t>2</w:t>
      </w:r>
      <w:r w:rsidR="00782B60">
        <w:rPr>
          <w:sz w:val="28"/>
        </w:rPr>
        <w:t>6</w:t>
      </w:r>
      <w:r w:rsidR="00171B1F">
        <w:rPr>
          <w:sz w:val="28"/>
        </w:rPr>
        <w:t xml:space="preserve"> </w:t>
      </w:r>
      <w:r w:rsidR="00782B60">
        <w:rPr>
          <w:sz w:val="28"/>
        </w:rPr>
        <w:t>июн</w:t>
      </w:r>
      <w:r w:rsidR="00171B1F">
        <w:rPr>
          <w:sz w:val="28"/>
        </w:rPr>
        <w:t>я</w:t>
      </w:r>
      <w:r w:rsidR="00044DCF">
        <w:rPr>
          <w:sz w:val="28"/>
        </w:rPr>
        <w:t xml:space="preserve"> 20</w:t>
      </w:r>
      <w:r w:rsidR="001928DF">
        <w:rPr>
          <w:sz w:val="28"/>
        </w:rPr>
        <w:t>20</w:t>
      </w:r>
      <w:r w:rsidR="00044DCF">
        <w:rPr>
          <w:sz w:val="28"/>
        </w:rPr>
        <w:t xml:space="preserve"> года №</w:t>
      </w:r>
      <w:r w:rsidR="00171B1F">
        <w:rPr>
          <w:sz w:val="28"/>
        </w:rPr>
        <w:t>2</w:t>
      </w:r>
      <w:r w:rsidR="00782B60">
        <w:rPr>
          <w:sz w:val="28"/>
        </w:rPr>
        <w:t>62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F46FFC">
        <w:rPr>
          <w:sz w:val="28"/>
        </w:rPr>
        <w:t>и</w:t>
      </w:r>
      <w:r w:rsidR="00BA4693">
        <w:rPr>
          <w:sz w:val="28"/>
        </w:rPr>
        <w:t>е изменени</w:t>
      </w:r>
      <w:r w:rsidR="00F46FFC">
        <w:rPr>
          <w:sz w:val="28"/>
        </w:rPr>
        <w:t>я</w:t>
      </w:r>
      <w:r w:rsidR="00D6508C">
        <w:rPr>
          <w:sz w:val="28"/>
        </w:rPr>
        <w:t>:</w:t>
      </w:r>
    </w:p>
    <w:p w:rsidR="00F96E0A" w:rsidRPr="00F96E0A" w:rsidRDefault="00F46FFC" w:rsidP="00F96E0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FB268E">
        <w:rPr>
          <w:sz w:val="28"/>
        </w:rPr>
        <w:t>р</w:t>
      </w:r>
      <w:r w:rsidR="00F96E0A" w:rsidRPr="00F96E0A">
        <w:rPr>
          <w:sz w:val="28"/>
        </w:rPr>
        <w:t>аздел «Избирательный округ №</w:t>
      </w:r>
      <w:r w:rsidR="000F7B43">
        <w:rPr>
          <w:sz w:val="28"/>
        </w:rPr>
        <w:t>1</w:t>
      </w:r>
      <w:r w:rsidR="00F96E0A" w:rsidRPr="00F96E0A">
        <w:rPr>
          <w:sz w:val="28"/>
        </w:rPr>
        <w:t xml:space="preserve"> (депутаты </w:t>
      </w:r>
      <w:r w:rsidR="000F7B43">
        <w:rPr>
          <w:sz w:val="28"/>
        </w:rPr>
        <w:t>М</w:t>
      </w:r>
      <w:r w:rsidR="00F96E0A">
        <w:rPr>
          <w:sz w:val="28"/>
        </w:rPr>
        <w:t xml:space="preserve">.В. </w:t>
      </w:r>
      <w:r w:rsidR="000F7B43">
        <w:rPr>
          <w:sz w:val="28"/>
        </w:rPr>
        <w:t>Никитин</w:t>
      </w:r>
      <w:r w:rsidR="00F96E0A">
        <w:rPr>
          <w:sz w:val="28"/>
        </w:rPr>
        <w:t xml:space="preserve">, </w:t>
      </w:r>
      <w:r w:rsidR="006A7FEC">
        <w:rPr>
          <w:sz w:val="28"/>
        </w:rPr>
        <w:t xml:space="preserve">                      </w:t>
      </w:r>
      <w:r w:rsidR="000F7B43">
        <w:rPr>
          <w:sz w:val="28"/>
        </w:rPr>
        <w:t>А</w:t>
      </w:r>
      <w:r w:rsidR="00F96E0A">
        <w:rPr>
          <w:sz w:val="28"/>
        </w:rPr>
        <w:t xml:space="preserve">.В. </w:t>
      </w:r>
      <w:r w:rsidR="000F7B43">
        <w:rPr>
          <w:sz w:val="28"/>
        </w:rPr>
        <w:t>Румянцев</w:t>
      </w:r>
      <w:r w:rsidR="00F96E0A">
        <w:rPr>
          <w:sz w:val="28"/>
        </w:rPr>
        <w:t xml:space="preserve">, </w:t>
      </w:r>
      <w:r w:rsidR="000F7B43">
        <w:rPr>
          <w:sz w:val="28"/>
        </w:rPr>
        <w:t>А</w:t>
      </w:r>
      <w:r w:rsidR="00F96E0A">
        <w:rPr>
          <w:sz w:val="28"/>
        </w:rPr>
        <w:t xml:space="preserve">.В. </w:t>
      </w:r>
      <w:r w:rsidR="000F7B43">
        <w:rPr>
          <w:sz w:val="28"/>
        </w:rPr>
        <w:t>Рыкун</w:t>
      </w:r>
      <w:r w:rsidR="00F96E0A" w:rsidRPr="00F96E0A">
        <w:rPr>
          <w:sz w:val="28"/>
        </w:rPr>
        <w:t>)» приложения к решению дополнить пункт</w:t>
      </w:r>
      <w:r w:rsidR="008E7D1F">
        <w:rPr>
          <w:sz w:val="28"/>
        </w:rPr>
        <w:t>ом</w:t>
      </w:r>
      <w:r w:rsidR="00F96E0A" w:rsidRPr="00F96E0A">
        <w:rPr>
          <w:sz w:val="28"/>
        </w:rPr>
        <w:t xml:space="preserve"> </w:t>
      </w:r>
      <w:r w:rsidR="008E7D1F">
        <w:rPr>
          <w:sz w:val="28"/>
        </w:rPr>
        <w:t>1.11</w:t>
      </w:r>
      <w:r w:rsidR="008E7D1F">
        <w:rPr>
          <w:sz w:val="28"/>
          <w:vertAlign w:val="superscript"/>
        </w:rPr>
        <w:t>1</w:t>
      </w:r>
      <w:r w:rsidR="00F96E0A" w:rsidRPr="00F96E0A">
        <w:rPr>
          <w:sz w:val="28"/>
        </w:rPr>
        <w:t xml:space="preserve"> следующего содержания:</w:t>
      </w:r>
    </w:p>
    <w:tbl>
      <w:tblPr>
        <w:tblpPr w:leftFromText="180" w:rightFromText="180" w:vertAnchor="text" w:horzAnchor="page" w:tblpX="1834" w:tblpY="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63"/>
        <w:gridCol w:w="1417"/>
        <w:gridCol w:w="851"/>
      </w:tblGrid>
      <w:tr w:rsidR="00F96E0A" w:rsidRPr="004C5B9C" w:rsidTr="00EC0311">
        <w:trPr>
          <w:cantSplit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0A" w:rsidRPr="004C5B9C" w:rsidRDefault="00F96E0A" w:rsidP="008960E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4C5B9C">
              <w:rPr>
                <w:sz w:val="22"/>
                <w:szCs w:val="22"/>
              </w:rPr>
              <w:lastRenderedPageBreak/>
              <w:t>«</w:t>
            </w:r>
            <w:r w:rsidR="008E7D1F" w:rsidRPr="008E7D1F">
              <w:rPr>
                <w:sz w:val="22"/>
                <w:szCs w:val="22"/>
              </w:rPr>
              <w:t>1.11</w:t>
            </w:r>
            <w:r w:rsidR="008E7D1F" w:rsidRPr="008E7D1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0A" w:rsidRPr="004C5B9C" w:rsidRDefault="008E7D1F" w:rsidP="008960EC">
            <w:pPr>
              <w:widowControl w:val="0"/>
              <w:ind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(благоустройство) территории муниципального бюджетного дошкольного образовательного учреждения детско</w:t>
            </w:r>
            <w:r w:rsidR="006A7FEC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сад</w:t>
            </w:r>
            <w:r w:rsidR="006A7FE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№23 «Золотой ключик» муници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0A" w:rsidRPr="004C5B9C" w:rsidRDefault="00F96E0A" w:rsidP="00A20D6C">
            <w:pPr>
              <w:widowControl w:val="0"/>
              <w:jc w:val="center"/>
              <w:rPr>
                <w:sz w:val="22"/>
                <w:szCs w:val="22"/>
              </w:rPr>
            </w:pPr>
            <w:r w:rsidRPr="004C5B9C">
              <w:rPr>
                <w:sz w:val="22"/>
                <w:szCs w:val="22"/>
              </w:rPr>
              <w:t xml:space="preserve">управление </w:t>
            </w:r>
            <w:r w:rsidR="008E7D1F">
              <w:rPr>
                <w:sz w:val="22"/>
                <w:szCs w:val="22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E0A" w:rsidRPr="004C5B9C" w:rsidRDefault="00F96E0A" w:rsidP="008960EC">
            <w:pPr>
              <w:widowControl w:val="0"/>
              <w:jc w:val="center"/>
              <w:rPr>
                <w:sz w:val="22"/>
                <w:szCs w:val="22"/>
              </w:rPr>
            </w:pPr>
            <w:r w:rsidRPr="004C5B9C">
              <w:rPr>
                <w:sz w:val="22"/>
                <w:szCs w:val="22"/>
              </w:rPr>
              <w:t>2020</w:t>
            </w:r>
            <w:r w:rsidR="008E7D1F">
              <w:rPr>
                <w:sz w:val="22"/>
                <w:szCs w:val="22"/>
              </w:rPr>
              <w:t>»</w:t>
            </w:r>
          </w:p>
        </w:tc>
      </w:tr>
    </w:tbl>
    <w:p w:rsidR="00F96E0A" w:rsidRDefault="00F96E0A" w:rsidP="009B6E2F">
      <w:pPr>
        <w:widowControl w:val="0"/>
        <w:ind w:firstLine="709"/>
        <w:jc w:val="both"/>
        <w:rPr>
          <w:sz w:val="28"/>
        </w:rPr>
      </w:pPr>
    </w:p>
    <w:p w:rsidR="002F1E6B" w:rsidRDefault="00F96E0A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8E7D1F" w:rsidRPr="008E7D1F">
        <w:rPr>
          <w:sz w:val="28"/>
          <w:szCs w:val="28"/>
        </w:rPr>
        <w:t xml:space="preserve">раздел «Избирательный округ №1 (депутаты М.В. Никитин, </w:t>
      </w:r>
      <w:r w:rsidR="006A7FEC">
        <w:rPr>
          <w:sz w:val="28"/>
          <w:szCs w:val="28"/>
        </w:rPr>
        <w:t xml:space="preserve">                       </w:t>
      </w:r>
      <w:r w:rsidR="008E7D1F" w:rsidRPr="008E7D1F">
        <w:rPr>
          <w:sz w:val="28"/>
          <w:szCs w:val="28"/>
        </w:rPr>
        <w:t>А.В. Румянцев, А.В. Рыкун)» приложения к решению дополнить пунктом 1.1</w:t>
      </w:r>
      <w:r w:rsidR="008E7D1F">
        <w:rPr>
          <w:sz w:val="28"/>
          <w:szCs w:val="28"/>
        </w:rPr>
        <w:t>2</w:t>
      </w:r>
      <w:r w:rsidR="008E7D1F" w:rsidRPr="008E7D1F">
        <w:rPr>
          <w:sz w:val="28"/>
          <w:szCs w:val="28"/>
          <w:vertAlign w:val="superscript"/>
        </w:rPr>
        <w:t xml:space="preserve">1 </w:t>
      </w:r>
      <w:r w:rsidR="008E7D1F" w:rsidRPr="008E7D1F">
        <w:rPr>
          <w:sz w:val="28"/>
          <w:szCs w:val="28"/>
        </w:rPr>
        <w:t>следующего содержания: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417"/>
        <w:gridCol w:w="850"/>
      </w:tblGrid>
      <w:tr w:rsidR="00AF6F9A" w:rsidRPr="008636DD" w:rsidTr="007311F3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AF6F9A" w:rsidP="00F46FF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 w:rsidR="008E7D1F">
              <w:rPr>
                <w:sz w:val="22"/>
                <w:szCs w:val="22"/>
              </w:rPr>
              <w:t>1</w:t>
            </w:r>
            <w:r w:rsidRPr="003E058D">
              <w:rPr>
                <w:sz w:val="22"/>
                <w:szCs w:val="22"/>
              </w:rPr>
              <w:t>.</w:t>
            </w:r>
            <w:r w:rsidR="00F46FFC" w:rsidRPr="003E058D">
              <w:rPr>
                <w:sz w:val="22"/>
                <w:szCs w:val="22"/>
              </w:rPr>
              <w:t>1</w:t>
            </w:r>
            <w:r w:rsidR="008E7D1F">
              <w:rPr>
                <w:sz w:val="22"/>
                <w:szCs w:val="22"/>
              </w:rPr>
              <w:t>2</w:t>
            </w:r>
            <w:r w:rsidR="008E7D1F" w:rsidRPr="008E7D1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8E7D1F" w:rsidP="006A7FEC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напольн</w:t>
            </w:r>
            <w:r w:rsidR="007311F3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покрыти</w:t>
            </w:r>
            <w:r w:rsidR="007311F3">
              <w:rPr>
                <w:sz w:val="22"/>
                <w:szCs w:val="22"/>
              </w:rPr>
              <w:t xml:space="preserve">й в старшей группе муниципального бюджетного дошкольного </w:t>
            </w:r>
            <w:r w:rsidR="005D56F6">
              <w:rPr>
                <w:sz w:val="22"/>
                <w:szCs w:val="22"/>
              </w:rPr>
              <w:t>о</w:t>
            </w:r>
            <w:r w:rsidR="007311F3">
              <w:rPr>
                <w:sz w:val="22"/>
                <w:szCs w:val="22"/>
              </w:rPr>
              <w:t>бразовательного учреждения детско</w:t>
            </w:r>
            <w:r w:rsidR="00363ADA">
              <w:rPr>
                <w:sz w:val="22"/>
                <w:szCs w:val="22"/>
              </w:rPr>
              <w:t>го</w:t>
            </w:r>
            <w:r w:rsidR="007311F3">
              <w:rPr>
                <w:sz w:val="22"/>
                <w:szCs w:val="22"/>
              </w:rPr>
              <w:t xml:space="preserve"> сад</w:t>
            </w:r>
            <w:r w:rsidR="00363ADA">
              <w:rPr>
                <w:sz w:val="22"/>
                <w:szCs w:val="22"/>
              </w:rPr>
              <w:t>а</w:t>
            </w:r>
            <w:r w:rsidR="007311F3">
              <w:rPr>
                <w:sz w:val="22"/>
                <w:szCs w:val="22"/>
              </w:rPr>
              <w:t xml:space="preserve"> №22 «Колокольчик» муниципального образования город-курорт Гелендж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AF6F9A" w:rsidP="00A20D6C">
            <w:pPr>
              <w:widowControl w:val="0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 w:rsidR="007311F3">
              <w:rPr>
                <w:sz w:val="22"/>
                <w:szCs w:val="22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AF6F9A" w:rsidP="00523A05">
            <w:pPr>
              <w:widowControl w:val="0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 w:rsidR="00523A05" w:rsidRPr="003E058D">
              <w:rPr>
                <w:sz w:val="22"/>
                <w:szCs w:val="22"/>
              </w:rPr>
              <w:t>»</w:t>
            </w:r>
          </w:p>
        </w:tc>
      </w:tr>
    </w:tbl>
    <w:p w:rsidR="00973CDC" w:rsidRDefault="00973CDC" w:rsidP="00AF6F9A">
      <w:pPr>
        <w:widowControl w:val="0"/>
        <w:ind w:firstLine="709"/>
        <w:jc w:val="both"/>
        <w:rPr>
          <w:sz w:val="28"/>
        </w:rPr>
      </w:pPr>
    </w:p>
    <w:p w:rsidR="002B4021" w:rsidRPr="004C5B9C" w:rsidRDefault="00F96E0A" w:rsidP="002B40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2B4021">
        <w:rPr>
          <w:sz w:val="28"/>
        </w:rPr>
        <w:t xml:space="preserve">) </w:t>
      </w:r>
      <w:r w:rsidR="005C6921">
        <w:rPr>
          <w:sz w:val="28"/>
        </w:rPr>
        <w:t>р</w:t>
      </w:r>
      <w:r w:rsidR="002B4021">
        <w:rPr>
          <w:sz w:val="28"/>
        </w:rPr>
        <w:t xml:space="preserve">аздел </w:t>
      </w:r>
      <w:r w:rsidR="002B4021" w:rsidRPr="00F46FFC">
        <w:rPr>
          <w:sz w:val="28"/>
        </w:rPr>
        <w:t>«Избирательный округ №</w:t>
      </w:r>
      <w:r w:rsidR="007311F3">
        <w:rPr>
          <w:sz w:val="28"/>
        </w:rPr>
        <w:t xml:space="preserve">2 </w:t>
      </w:r>
      <w:r w:rsidR="002B4021">
        <w:rPr>
          <w:sz w:val="28"/>
        </w:rPr>
        <w:t>(депутаты</w:t>
      </w:r>
      <w:r w:rsidR="002B4021" w:rsidRPr="00F46FFC">
        <w:rPr>
          <w:sz w:val="28"/>
        </w:rPr>
        <w:t xml:space="preserve"> </w:t>
      </w:r>
      <w:r w:rsidR="007311F3">
        <w:rPr>
          <w:sz w:val="28"/>
        </w:rPr>
        <w:t>Г</w:t>
      </w:r>
      <w:r w:rsidR="00704A10">
        <w:rPr>
          <w:sz w:val="28"/>
        </w:rPr>
        <w:t>.</w:t>
      </w:r>
      <w:r w:rsidR="007311F3">
        <w:rPr>
          <w:sz w:val="28"/>
        </w:rPr>
        <w:t>В.</w:t>
      </w:r>
      <w:r w:rsidR="00704A10">
        <w:rPr>
          <w:sz w:val="28"/>
        </w:rPr>
        <w:t xml:space="preserve"> </w:t>
      </w:r>
      <w:r w:rsidR="007311F3">
        <w:rPr>
          <w:sz w:val="28"/>
        </w:rPr>
        <w:t>Гресс</w:t>
      </w:r>
      <w:r w:rsidR="002B4021">
        <w:rPr>
          <w:sz w:val="28"/>
        </w:rPr>
        <w:t xml:space="preserve">, </w:t>
      </w:r>
      <w:r w:rsidR="003E2A29">
        <w:rPr>
          <w:sz w:val="28"/>
        </w:rPr>
        <w:t xml:space="preserve">                             </w:t>
      </w:r>
      <w:r w:rsidR="00704A10">
        <w:rPr>
          <w:sz w:val="28"/>
        </w:rPr>
        <w:t>Н.</w:t>
      </w:r>
      <w:r w:rsidR="007311F3">
        <w:rPr>
          <w:sz w:val="28"/>
        </w:rPr>
        <w:t>В.</w:t>
      </w:r>
      <w:r w:rsidR="00704A10">
        <w:rPr>
          <w:sz w:val="28"/>
        </w:rPr>
        <w:t xml:space="preserve"> </w:t>
      </w:r>
      <w:r w:rsidR="007311F3">
        <w:rPr>
          <w:sz w:val="28"/>
        </w:rPr>
        <w:t xml:space="preserve">Сафронова, </w:t>
      </w:r>
      <w:r w:rsidR="003E2A29">
        <w:rPr>
          <w:sz w:val="28"/>
        </w:rPr>
        <w:t>Д.В. Хотлубей</w:t>
      </w:r>
      <w:r w:rsidR="002B4021" w:rsidRPr="00F46FFC">
        <w:rPr>
          <w:sz w:val="28"/>
        </w:rPr>
        <w:t>)» приложения к решению</w:t>
      </w:r>
      <w:r w:rsidR="002B4021">
        <w:rPr>
          <w:sz w:val="28"/>
        </w:rPr>
        <w:t xml:space="preserve"> дополнить </w:t>
      </w:r>
      <w:r w:rsidR="002B4021" w:rsidRPr="004C5B9C">
        <w:rPr>
          <w:sz w:val="28"/>
        </w:rPr>
        <w:t>пункт</w:t>
      </w:r>
      <w:r w:rsidR="003E2A29">
        <w:rPr>
          <w:sz w:val="28"/>
        </w:rPr>
        <w:t>о</w:t>
      </w:r>
      <w:r w:rsidR="002B4021" w:rsidRPr="004C5B9C">
        <w:rPr>
          <w:sz w:val="28"/>
        </w:rPr>
        <w:t xml:space="preserve">м </w:t>
      </w:r>
      <w:r w:rsidR="003E2A29">
        <w:rPr>
          <w:sz w:val="28"/>
        </w:rPr>
        <w:t>2.26</w:t>
      </w:r>
      <w:r w:rsidR="002B4021" w:rsidRPr="004C5B9C">
        <w:rPr>
          <w:sz w:val="28"/>
        </w:rPr>
        <w:t xml:space="preserve"> следующего содержания:</w:t>
      </w:r>
    </w:p>
    <w:p w:rsidR="00877403" w:rsidRPr="004C5B9C" w:rsidRDefault="00877403" w:rsidP="002B4021">
      <w:pPr>
        <w:widowControl w:val="0"/>
        <w:ind w:firstLine="709"/>
        <w:jc w:val="both"/>
        <w:rPr>
          <w:sz w:val="28"/>
        </w:rPr>
      </w:pPr>
    </w:p>
    <w:tbl>
      <w:tblPr>
        <w:tblpPr w:leftFromText="180" w:rightFromText="180" w:vertAnchor="text" w:horzAnchor="page" w:tblpX="1834" w:tblpY="7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1276"/>
        <w:gridCol w:w="850"/>
      </w:tblGrid>
      <w:tr w:rsidR="00980CE6" w:rsidRPr="004C5B9C" w:rsidTr="005D56F6">
        <w:trPr>
          <w:cantSplit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4C5B9C" w:rsidRDefault="00980CE6" w:rsidP="00980CE6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bookmarkStart w:id="6" w:name="_Hlk43461174"/>
            <w:r w:rsidRPr="004C5B9C">
              <w:rPr>
                <w:sz w:val="22"/>
                <w:szCs w:val="22"/>
              </w:rPr>
              <w:t>«</w:t>
            </w:r>
            <w:r w:rsidR="003E2A29">
              <w:rPr>
                <w:sz w:val="22"/>
                <w:szCs w:val="22"/>
              </w:rPr>
              <w:t>2</w:t>
            </w:r>
            <w:r w:rsidRPr="004C5B9C">
              <w:rPr>
                <w:sz w:val="22"/>
                <w:szCs w:val="22"/>
              </w:rPr>
              <w:t>.</w:t>
            </w:r>
            <w:r w:rsidR="00C66627" w:rsidRPr="004C5B9C">
              <w:rPr>
                <w:sz w:val="22"/>
                <w:szCs w:val="22"/>
              </w:rPr>
              <w:t>2</w:t>
            </w:r>
            <w:r w:rsidR="003E2A29">
              <w:rPr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4C5B9C" w:rsidRDefault="002250C3" w:rsidP="006A7FEC">
            <w:pPr>
              <w:widowControl w:val="0"/>
              <w:ind w:right="-1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</w:t>
            </w:r>
            <w:r w:rsidR="005918AC" w:rsidRPr="004C5B9C">
              <w:rPr>
                <w:sz w:val="22"/>
                <w:szCs w:val="22"/>
              </w:rPr>
              <w:t xml:space="preserve">емонт </w:t>
            </w:r>
            <w:r>
              <w:rPr>
                <w:sz w:val="22"/>
                <w:szCs w:val="22"/>
              </w:rPr>
              <w:t>покрытия спортивной площадки муниципального автономного общеобразовательного учреждения средней общеобразовательной школы №12 имени Маршала Жукова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4C5B9C" w:rsidRDefault="00980CE6" w:rsidP="005D56F6">
            <w:pPr>
              <w:widowControl w:val="0"/>
              <w:ind w:left="-106" w:right="-111"/>
              <w:jc w:val="center"/>
              <w:rPr>
                <w:sz w:val="22"/>
                <w:szCs w:val="22"/>
              </w:rPr>
            </w:pPr>
            <w:r w:rsidRPr="004C5B9C">
              <w:rPr>
                <w:sz w:val="22"/>
                <w:szCs w:val="22"/>
              </w:rPr>
              <w:t xml:space="preserve">управление </w:t>
            </w:r>
            <w:r w:rsidR="002250C3">
              <w:rPr>
                <w:sz w:val="22"/>
                <w:szCs w:val="22"/>
              </w:rPr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4C5B9C" w:rsidRDefault="00980CE6" w:rsidP="00980CE6">
            <w:pPr>
              <w:widowControl w:val="0"/>
              <w:jc w:val="center"/>
              <w:rPr>
                <w:sz w:val="22"/>
                <w:szCs w:val="22"/>
              </w:rPr>
            </w:pPr>
            <w:r w:rsidRPr="004C5B9C">
              <w:rPr>
                <w:sz w:val="22"/>
                <w:szCs w:val="22"/>
              </w:rPr>
              <w:t>2020</w:t>
            </w:r>
            <w:r w:rsidR="00DD4E63" w:rsidRPr="004C5B9C">
              <w:rPr>
                <w:sz w:val="22"/>
                <w:szCs w:val="22"/>
              </w:rPr>
              <w:t>-2021</w:t>
            </w:r>
            <w:r w:rsidR="002250C3">
              <w:rPr>
                <w:sz w:val="22"/>
                <w:szCs w:val="22"/>
              </w:rPr>
              <w:t>»</w:t>
            </w:r>
          </w:p>
        </w:tc>
      </w:tr>
      <w:bookmarkEnd w:id="6"/>
    </w:tbl>
    <w:p w:rsidR="00980CE6" w:rsidRDefault="00980CE6" w:rsidP="002B4021">
      <w:pPr>
        <w:widowControl w:val="0"/>
        <w:ind w:firstLine="709"/>
        <w:jc w:val="both"/>
        <w:rPr>
          <w:sz w:val="28"/>
        </w:rPr>
      </w:pPr>
    </w:p>
    <w:p w:rsidR="006548EA" w:rsidRDefault="00F96E0A" w:rsidP="006548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6548EA">
        <w:rPr>
          <w:sz w:val="28"/>
        </w:rPr>
        <w:t xml:space="preserve">) </w:t>
      </w:r>
      <w:bookmarkStart w:id="7" w:name="_Hlk48059872"/>
      <w:r w:rsidR="00FB268E">
        <w:rPr>
          <w:sz w:val="28"/>
        </w:rPr>
        <w:t>р</w:t>
      </w:r>
      <w:r w:rsidR="006548EA" w:rsidRPr="006548EA">
        <w:rPr>
          <w:sz w:val="28"/>
        </w:rPr>
        <w:t>аздел «</w:t>
      </w:r>
      <w:r w:rsidR="006548EA" w:rsidRPr="004E1467">
        <w:rPr>
          <w:sz w:val="28"/>
        </w:rPr>
        <w:t>Избирательный округ №</w:t>
      </w:r>
      <w:r w:rsidR="002250C3">
        <w:rPr>
          <w:sz w:val="28"/>
        </w:rPr>
        <w:t>6</w:t>
      </w:r>
      <w:r w:rsidR="006548EA" w:rsidRPr="004E1467">
        <w:rPr>
          <w:sz w:val="28"/>
        </w:rPr>
        <w:t xml:space="preserve">, г.Геленджик (депутаты </w:t>
      </w:r>
      <w:r w:rsidR="00A86CC1" w:rsidRPr="004E1467">
        <w:rPr>
          <w:sz w:val="28"/>
        </w:rPr>
        <w:t xml:space="preserve">                          </w:t>
      </w:r>
      <w:r w:rsidR="002250C3">
        <w:rPr>
          <w:sz w:val="28"/>
        </w:rPr>
        <w:t>Ф.Г. Кузьмин, А.В. Сороко</w:t>
      </w:r>
      <w:r w:rsidR="006548EA" w:rsidRPr="004E1467">
        <w:rPr>
          <w:sz w:val="28"/>
        </w:rPr>
        <w:t>)» приложения</w:t>
      </w:r>
      <w:r w:rsidR="006548EA" w:rsidRPr="006548EA">
        <w:rPr>
          <w:sz w:val="28"/>
        </w:rPr>
        <w:t xml:space="preserve"> к решению дополнить пункт</w:t>
      </w:r>
      <w:r w:rsidR="00160722">
        <w:rPr>
          <w:sz w:val="28"/>
        </w:rPr>
        <w:t>а</w:t>
      </w:r>
      <w:r w:rsidR="006548EA" w:rsidRPr="006548EA">
        <w:rPr>
          <w:sz w:val="28"/>
        </w:rPr>
        <w:t>м</w:t>
      </w:r>
      <w:r w:rsidR="00160722">
        <w:rPr>
          <w:sz w:val="28"/>
        </w:rPr>
        <w:t>и</w:t>
      </w:r>
      <w:r w:rsidR="006548EA" w:rsidRPr="006548EA">
        <w:rPr>
          <w:sz w:val="28"/>
        </w:rPr>
        <w:t xml:space="preserve"> </w:t>
      </w:r>
      <w:r w:rsidR="00007C4E">
        <w:rPr>
          <w:sz w:val="28"/>
        </w:rPr>
        <w:t>6.20-</w:t>
      </w:r>
      <w:r w:rsidR="00242FEA">
        <w:rPr>
          <w:sz w:val="28"/>
        </w:rPr>
        <w:t xml:space="preserve">6.24 </w:t>
      </w:r>
      <w:r w:rsidR="006548EA" w:rsidRPr="006548EA">
        <w:rPr>
          <w:sz w:val="28"/>
        </w:rPr>
        <w:t>следующего содержания:</w:t>
      </w:r>
    </w:p>
    <w:bookmarkEnd w:id="7"/>
    <w:p w:rsidR="00877403" w:rsidRPr="006548EA" w:rsidRDefault="00877403" w:rsidP="006548E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6548EA" w:rsidRPr="006548EA" w:rsidTr="005D56F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980CE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8" w:name="_Hlk48059961"/>
            <w:bookmarkStart w:id="9" w:name="_Hlk48060389"/>
            <w:bookmarkStart w:id="10" w:name="_Hlk48059352"/>
            <w:r w:rsidRPr="003E058D">
              <w:rPr>
                <w:sz w:val="22"/>
                <w:szCs w:val="22"/>
              </w:rPr>
              <w:t>«</w:t>
            </w:r>
            <w:r w:rsidR="00007C4E">
              <w:rPr>
                <w:sz w:val="22"/>
                <w:szCs w:val="22"/>
              </w:rPr>
              <w:t>6</w:t>
            </w:r>
            <w:r w:rsidRPr="003E058D">
              <w:rPr>
                <w:sz w:val="22"/>
                <w:szCs w:val="22"/>
              </w:rPr>
              <w:t>.</w:t>
            </w:r>
            <w:r w:rsidR="00007C4E">
              <w:rPr>
                <w:sz w:val="22"/>
                <w:szCs w:val="22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C37CBF" w:rsidP="006548E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C37CBF">
              <w:rPr>
                <w:sz w:val="22"/>
                <w:szCs w:val="22"/>
              </w:rPr>
              <w:t xml:space="preserve">Капитальный ремонт </w:t>
            </w:r>
            <w:r w:rsidR="00007C4E">
              <w:rPr>
                <w:sz w:val="22"/>
                <w:szCs w:val="22"/>
              </w:rPr>
              <w:t xml:space="preserve">спортивных и игровых площадок муниципального бюджетного дошкольного </w:t>
            </w:r>
            <w:r w:rsidR="005D56F6">
              <w:rPr>
                <w:sz w:val="22"/>
                <w:szCs w:val="22"/>
              </w:rPr>
              <w:t>о</w:t>
            </w:r>
            <w:r w:rsidR="00007C4E">
              <w:rPr>
                <w:sz w:val="22"/>
                <w:szCs w:val="22"/>
              </w:rPr>
              <w:t xml:space="preserve">бразовательного учреждения </w:t>
            </w:r>
            <w:r w:rsidR="005D56F6">
              <w:rPr>
                <w:sz w:val="22"/>
                <w:szCs w:val="22"/>
              </w:rPr>
              <w:t>детского сада компенсирующего вида №32 «Сказка»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5D56F6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 w:rsidR="005D56F6">
              <w:rPr>
                <w:sz w:val="22"/>
                <w:szCs w:val="22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DD4E63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</w:t>
            </w:r>
            <w:r w:rsidR="00980CE6" w:rsidRPr="003E058D">
              <w:rPr>
                <w:sz w:val="22"/>
                <w:szCs w:val="22"/>
              </w:rPr>
              <w:t>0</w:t>
            </w:r>
            <w:r w:rsidR="00DD4E63">
              <w:rPr>
                <w:sz w:val="22"/>
                <w:szCs w:val="22"/>
              </w:rPr>
              <w:t>-2021</w:t>
            </w:r>
          </w:p>
        </w:tc>
      </w:tr>
      <w:tr w:rsidR="005D56F6" w:rsidRPr="006548EA" w:rsidTr="005D56F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Pr="003E058D" w:rsidRDefault="005D56F6" w:rsidP="005D56F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Pr="00C37CBF" w:rsidRDefault="005D56F6" w:rsidP="005D56F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теневых навесов муниципального бюджетного дошкольного образовательного учреждения детского сада компенсирующего вида №32 «Сказка»</w:t>
            </w:r>
            <w:r w:rsidR="003D6A17">
              <w:rPr>
                <w:sz w:val="22"/>
                <w:szCs w:val="22"/>
              </w:rPr>
              <w:t xml:space="preserve">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Pr="005D56F6" w:rsidRDefault="005D56F6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5D56F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Pr="005D56F6" w:rsidRDefault="005D56F6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5D56F6">
              <w:rPr>
                <w:sz w:val="22"/>
                <w:szCs w:val="22"/>
              </w:rPr>
              <w:t>2020-2021</w:t>
            </w:r>
          </w:p>
        </w:tc>
      </w:tr>
      <w:bookmarkEnd w:id="8"/>
      <w:tr w:rsidR="005D56F6" w:rsidRPr="006548EA" w:rsidTr="005D56F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Default="005D56F6" w:rsidP="005D56F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Default="00A23983" w:rsidP="005D56F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площадки хозяйственного двора </w:t>
            </w:r>
            <w:r w:rsidRPr="00A23983">
              <w:rPr>
                <w:sz w:val="22"/>
                <w:szCs w:val="22"/>
              </w:rPr>
              <w:t>муниципального бюджетного дошкольного образовательного учреждения детского сада компенсирующего вида №32 «Сказка»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Pr="005D56F6" w:rsidRDefault="00A23983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6F6" w:rsidRPr="005D56F6" w:rsidRDefault="00A23983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</w:tr>
      <w:bookmarkEnd w:id="9"/>
      <w:tr w:rsidR="00A23983" w:rsidRPr="006548EA" w:rsidTr="005D56F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наружного освещения здания </w:t>
            </w:r>
            <w:r w:rsidRPr="00A23983">
              <w:rPr>
                <w:sz w:val="22"/>
                <w:szCs w:val="22"/>
              </w:rPr>
              <w:t>муниципального бюджетного дошкольного образовательного учреждения детского сада компенсирующего вида №32 «Сказка»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</w:p>
        </w:tc>
      </w:tr>
      <w:bookmarkEnd w:id="10"/>
      <w:tr w:rsidR="00A23983" w:rsidRPr="006548EA" w:rsidTr="005D56F6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тротуара по ул.Красноармейской, от ул.Колхозной до ул.Шевченко (четная стор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</w:t>
            </w:r>
            <w:r w:rsidR="006A7FEC">
              <w:rPr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83" w:rsidRDefault="00A23983" w:rsidP="005D56F6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»</w:t>
            </w:r>
          </w:p>
        </w:tc>
      </w:tr>
    </w:tbl>
    <w:p w:rsidR="002B4021" w:rsidRDefault="002B4021" w:rsidP="002B4021">
      <w:pPr>
        <w:widowControl w:val="0"/>
        <w:ind w:firstLine="709"/>
        <w:jc w:val="both"/>
        <w:rPr>
          <w:sz w:val="28"/>
        </w:rPr>
      </w:pPr>
    </w:p>
    <w:p w:rsidR="00242FEA" w:rsidRDefault="00242FEA" w:rsidP="00242F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Pr="00242FEA">
        <w:rPr>
          <w:sz w:val="28"/>
        </w:rPr>
        <w:t>раздел «Избирательный округ №</w:t>
      </w:r>
      <w:r>
        <w:rPr>
          <w:sz w:val="28"/>
        </w:rPr>
        <w:t>8</w:t>
      </w:r>
      <w:r w:rsidRPr="00242FEA">
        <w:rPr>
          <w:sz w:val="28"/>
        </w:rPr>
        <w:t xml:space="preserve">, г.Геленджик (депутаты                           </w:t>
      </w:r>
      <w:r>
        <w:rPr>
          <w:sz w:val="28"/>
        </w:rPr>
        <w:t>Ю.Н. Соболева, Р.Н. Хохлов</w:t>
      </w:r>
      <w:r w:rsidRPr="00242FEA">
        <w:rPr>
          <w:sz w:val="28"/>
        </w:rPr>
        <w:t>)» приложения к решению дополнить пункт</w:t>
      </w:r>
      <w:r w:rsidR="00160722">
        <w:rPr>
          <w:sz w:val="28"/>
        </w:rPr>
        <w:t>а</w:t>
      </w:r>
      <w:r w:rsidRPr="00242FEA">
        <w:rPr>
          <w:sz w:val="28"/>
        </w:rPr>
        <w:t>м</w:t>
      </w:r>
      <w:r w:rsidR="00160722">
        <w:rPr>
          <w:sz w:val="28"/>
        </w:rPr>
        <w:t>и</w:t>
      </w:r>
      <w:r w:rsidRPr="00242FEA">
        <w:rPr>
          <w:sz w:val="28"/>
        </w:rPr>
        <w:t xml:space="preserve"> </w:t>
      </w:r>
      <w:r w:rsidR="00160722" w:rsidRPr="00160722">
        <w:rPr>
          <w:sz w:val="28"/>
        </w:rPr>
        <w:t>8</w:t>
      </w:r>
      <w:r w:rsidRPr="00160722">
        <w:rPr>
          <w:sz w:val="28"/>
        </w:rPr>
        <w:t>.</w:t>
      </w:r>
      <w:r w:rsidR="00160722" w:rsidRPr="00160722">
        <w:rPr>
          <w:sz w:val="28"/>
        </w:rPr>
        <w:t xml:space="preserve">16, 8.17 </w:t>
      </w:r>
      <w:r w:rsidRPr="00160722">
        <w:rPr>
          <w:sz w:val="28"/>
        </w:rPr>
        <w:t>следующего содержания:</w:t>
      </w:r>
    </w:p>
    <w:p w:rsidR="00160722" w:rsidRDefault="00160722" w:rsidP="00242FE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160722" w:rsidRPr="003E058D" w:rsidTr="008F449A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8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C37CBF">
              <w:rPr>
                <w:sz w:val="22"/>
                <w:szCs w:val="22"/>
              </w:rPr>
              <w:t xml:space="preserve">Капитальный </w:t>
            </w:r>
            <w:r>
              <w:rPr>
                <w:sz w:val="22"/>
                <w:szCs w:val="22"/>
              </w:rPr>
              <w:t xml:space="preserve">(аварийный) </w:t>
            </w:r>
            <w:r w:rsidRPr="00C37CBF">
              <w:rPr>
                <w:sz w:val="22"/>
                <w:szCs w:val="22"/>
              </w:rPr>
              <w:t xml:space="preserve">ремонт </w:t>
            </w:r>
            <w:r w:rsidR="00363ADA">
              <w:rPr>
                <w:sz w:val="22"/>
                <w:szCs w:val="22"/>
              </w:rPr>
              <w:t xml:space="preserve">тротуара </w:t>
            </w:r>
            <w:r>
              <w:rPr>
                <w:sz w:val="22"/>
                <w:szCs w:val="22"/>
              </w:rPr>
              <w:t>по ул.Сурикова, на пересечении с ул.Айваз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 w:rsidR="006A7FEC">
              <w:rPr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160722" w:rsidRPr="005D56F6" w:rsidTr="008F449A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C37CBF" w:rsidRDefault="00160722" w:rsidP="008F449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ветофора по ул.Сурикова, на пересечении с ул.Айваз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5D56F6" w:rsidRDefault="00160722" w:rsidP="008F449A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5D56F6">
              <w:rPr>
                <w:sz w:val="22"/>
                <w:szCs w:val="22"/>
              </w:rPr>
              <w:t xml:space="preserve">управление </w:t>
            </w:r>
            <w:r w:rsidR="006A7FEC">
              <w:rPr>
                <w:sz w:val="22"/>
                <w:szCs w:val="22"/>
              </w:rPr>
              <w:t>ЖК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5D56F6" w:rsidRDefault="00160722" w:rsidP="008F449A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5D56F6">
              <w:rPr>
                <w:sz w:val="22"/>
                <w:szCs w:val="22"/>
              </w:rPr>
              <w:t>2020-2021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160722" w:rsidRPr="00242FEA" w:rsidRDefault="00160722" w:rsidP="00242FEA">
      <w:pPr>
        <w:widowControl w:val="0"/>
        <w:ind w:firstLine="709"/>
        <w:jc w:val="both"/>
        <w:rPr>
          <w:sz w:val="28"/>
        </w:rPr>
      </w:pPr>
    </w:p>
    <w:p w:rsidR="00160722" w:rsidRPr="00160722" w:rsidRDefault="00160722" w:rsidP="0016072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bookmarkStart w:id="11" w:name="_Hlk48061044"/>
      <w:r w:rsidRPr="00160722">
        <w:rPr>
          <w:sz w:val="28"/>
        </w:rPr>
        <w:t>раздел «Избирательный округ №</w:t>
      </w:r>
      <w:r>
        <w:rPr>
          <w:sz w:val="28"/>
        </w:rPr>
        <w:t>10</w:t>
      </w:r>
      <w:r w:rsidRPr="00160722">
        <w:rPr>
          <w:sz w:val="28"/>
        </w:rPr>
        <w:t xml:space="preserve">, г.Геленджик (депутат                           </w:t>
      </w:r>
      <w:r>
        <w:rPr>
          <w:sz w:val="28"/>
        </w:rPr>
        <w:t>Т.Б. Лихацкий</w:t>
      </w:r>
      <w:r w:rsidRPr="00160722">
        <w:rPr>
          <w:sz w:val="28"/>
        </w:rPr>
        <w:t>)»</w:t>
      </w:r>
      <w:r>
        <w:rPr>
          <w:sz w:val="28"/>
        </w:rPr>
        <w:t xml:space="preserve"> </w:t>
      </w:r>
      <w:r w:rsidRPr="00160722">
        <w:rPr>
          <w:sz w:val="28"/>
        </w:rPr>
        <w:t>приложения к решению дополнить пункт</w:t>
      </w:r>
      <w:r w:rsidR="00AF1C10">
        <w:rPr>
          <w:sz w:val="28"/>
        </w:rPr>
        <w:t>ами</w:t>
      </w:r>
      <w:r w:rsidRPr="00160722">
        <w:rPr>
          <w:sz w:val="28"/>
        </w:rPr>
        <w:t xml:space="preserve">м </w:t>
      </w:r>
      <w:r>
        <w:rPr>
          <w:sz w:val="28"/>
        </w:rPr>
        <w:t>1</w:t>
      </w:r>
      <w:r w:rsidR="006A7FEC">
        <w:rPr>
          <w:sz w:val="28"/>
        </w:rPr>
        <w:t>0</w:t>
      </w:r>
      <w:r w:rsidRPr="00160722">
        <w:rPr>
          <w:sz w:val="28"/>
        </w:rPr>
        <w:t>.</w:t>
      </w:r>
      <w:r w:rsidR="006A7FEC">
        <w:rPr>
          <w:sz w:val="28"/>
        </w:rPr>
        <w:t xml:space="preserve">4-10.6 </w:t>
      </w:r>
      <w:r w:rsidRPr="00160722">
        <w:rPr>
          <w:sz w:val="28"/>
        </w:rPr>
        <w:t>следующего содержания:</w:t>
      </w:r>
    </w:p>
    <w:p w:rsidR="00160722" w:rsidRDefault="00160722" w:rsidP="002B4021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160722" w:rsidRPr="003E058D" w:rsidTr="008F449A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bookmarkStart w:id="12" w:name="_Hlk48061337"/>
            <w:bookmarkStart w:id="13" w:name="_Hlk48060927"/>
            <w:bookmarkEnd w:id="11"/>
            <w:r w:rsidRPr="003E058D">
              <w:rPr>
                <w:sz w:val="22"/>
                <w:szCs w:val="22"/>
              </w:rPr>
              <w:t>«</w:t>
            </w:r>
            <w:r w:rsidR="00AF1C10">
              <w:rPr>
                <w:sz w:val="22"/>
                <w:szCs w:val="22"/>
              </w:rPr>
              <w:t>10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C37CBF">
              <w:rPr>
                <w:sz w:val="22"/>
                <w:szCs w:val="22"/>
              </w:rPr>
              <w:t xml:space="preserve">Капитальный ремонт </w:t>
            </w:r>
            <w:r>
              <w:rPr>
                <w:sz w:val="22"/>
                <w:szCs w:val="22"/>
              </w:rPr>
              <w:t xml:space="preserve">спортивной площадки </w:t>
            </w:r>
            <w:r w:rsidR="004E591E">
              <w:rPr>
                <w:sz w:val="22"/>
                <w:szCs w:val="22"/>
              </w:rPr>
              <w:t>м</w:t>
            </w:r>
            <w:r w:rsidR="004E591E" w:rsidRPr="004E591E">
              <w:rPr>
                <w:sz w:val="22"/>
                <w:szCs w:val="22"/>
              </w:rPr>
              <w:t>униципально</w:t>
            </w:r>
            <w:r w:rsidR="004E591E">
              <w:rPr>
                <w:sz w:val="22"/>
                <w:szCs w:val="22"/>
              </w:rPr>
              <w:t>го</w:t>
            </w:r>
            <w:r w:rsidR="004E591E" w:rsidRPr="004E591E">
              <w:rPr>
                <w:sz w:val="22"/>
                <w:szCs w:val="22"/>
              </w:rPr>
              <w:t xml:space="preserve"> бюджетно</w:t>
            </w:r>
            <w:r w:rsidR="004E591E">
              <w:rPr>
                <w:sz w:val="22"/>
                <w:szCs w:val="22"/>
              </w:rPr>
              <w:t>го</w:t>
            </w:r>
            <w:r w:rsidR="004E591E" w:rsidRPr="004E591E">
              <w:rPr>
                <w:sz w:val="22"/>
                <w:szCs w:val="22"/>
              </w:rPr>
              <w:t xml:space="preserve"> общеобразовательно</w:t>
            </w:r>
            <w:r w:rsidR="004E591E">
              <w:rPr>
                <w:sz w:val="22"/>
                <w:szCs w:val="22"/>
              </w:rPr>
              <w:t>го</w:t>
            </w:r>
            <w:r w:rsidR="004E591E" w:rsidRPr="004E591E">
              <w:rPr>
                <w:sz w:val="22"/>
                <w:szCs w:val="22"/>
              </w:rPr>
              <w:t xml:space="preserve"> учреждени</w:t>
            </w:r>
            <w:r w:rsidR="004E591E">
              <w:rPr>
                <w:sz w:val="22"/>
                <w:szCs w:val="22"/>
              </w:rPr>
              <w:t>я</w:t>
            </w:r>
            <w:r w:rsidR="004E591E" w:rsidRPr="004E591E">
              <w:rPr>
                <w:sz w:val="22"/>
                <w:szCs w:val="22"/>
              </w:rPr>
              <w:t xml:space="preserve"> </w:t>
            </w:r>
            <w:r w:rsidR="004E591E">
              <w:rPr>
                <w:sz w:val="22"/>
                <w:szCs w:val="22"/>
              </w:rPr>
              <w:t>средней общеобразовательной школы</w:t>
            </w:r>
            <w:r w:rsidR="004E591E" w:rsidRPr="004E591E">
              <w:rPr>
                <w:sz w:val="22"/>
                <w:szCs w:val="22"/>
              </w:rPr>
              <w:t xml:space="preserve"> №1 муниципального образования город-курорт Геленджик имени Адмирала Холост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160722" w:rsidP="008F449A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</w:t>
            </w:r>
          </w:p>
        </w:tc>
      </w:tr>
      <w:bookmarkEnd w:id="12"/>
      <w:tr w:rsidR="00160722" w:rsidRPr="005D56F6" w:rsidTr="008F449A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3E058D" w:rsidRDefault="004E591E" w:rsidP="008F449A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60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C37CBF" w:rsidRDefault="00160722" w:rsidP="008F449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4E591E">
              <w:rPr>
                <w:sz w:val="22"/>
                <w:szCs w:val="22"/>
              </w:rPr>
              <w:t xml:space="preserve">помещения для хранения инвентаря </w:t>
            </w:r>
            <w:r w:rsidR="004E591E" w:rsidRPr="004E591E">
              <w:rPr>
                <w:sz w:val="22"/>
                <w:szCs w:val="22"/>
              </w:rPr>
              <w:t>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5D56F6" w:rsidRDefault="00160722" w:rsidP="008F449A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5D56F6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5D56F6" w:rsidRDefault="00160722" w:rsidP="008F449A">
            <w:pPr>
              <w:ind w:left="-114" w:right="-111"/>
              <w:jc w:val="center"/>
              <w:rPr>
                <w:sz w:val="22"/>
                <w:szCs w:val="22"/>
              </w:rPr>
            </w:pPr>
            <w:r w:rsidRPr="005D56F6">
              <w:rPr>
                <w:sz w:val="22"/>
                <w:szCs w:val="22"/>
              </w:rPr>
              <w:t>2020-2021</w:t>
            </w:r>
          </w:p>
        </w:tc>
      </w:tr>
      <w:tr w:rsidR="00160722" w:rsidRPr="005D56F6" w:rsidTr="008F449A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Default="004E591E" w:rsidP="008F449A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6072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Default="004E591E" w:rsidP="008F449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системы видеонаблюдения в помещении для охраны </w:t>
            </w:r>
            <w:r w:rsidRPr="004E591E">
              <w:rPr>
                <w:sz w:val="22"/>
                <w:szCs w:val="22"/>
              </w:rPr>
              <w:t>муниципального бюджетного общеобразовательного учреждения средней общеобразовательной школы №1 муниципального образования город-курорт Геленджик имени Адмирала Холостя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5D56F6" w:rsidRDefault="00160722" w:rsidP="008F449A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0722" w:rsidRPr="005D56F6" w:rsidRDefault="00160722" w:rsidP="008F449A">
            <w:pPr>
              <w:ind w:left="-114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1</w:t>
            </w:r>
            <w:r w:rsidR="004E591E">
              <w:rPr>
                <w:sz w:val="22"/>
                <w:szCs w:val="22"/>
              </w:rPr>
              <w:t>»</w:t>
            </w:r>
          </w:p>
        </w:tc>
      </w:tr>
      <w:bookmarkEnd w:id="13"/>
    </w:tbl>
    <w:p w:rsidR="00160722" w:rsidRDefault="00160722" w:rsidP="002B4021">
      <w:pPr>
        <w:widowControl w:val="0"/>
        <w:ind w:firstLine="709"/>
        <w:jc w:val="both"/>
        <w:rPr>
          <w:sz w:val="28"/>
        </w:rPr>
      </w:pPr>
    </w:p>
    <w:p w:rsidR="004E591E" w:rsidRPr="004E591E" w:rsidRDefault="004E591E" w:rsidP="004E591E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r w:rsidRPr="004E591E">
        <w:rPr>
          <w:sz w:val="28"/>
        </w:rPr>
        <w:t>раздел «Избирательный округ №1</w:t>
      </w:r>
      <w:r>
        <w:rPr>
          <w:sz w:val="28"/>
        </w:rPr>
        <w:t>5</w:t>
      </w:r>
      <w:r w:rsidRPr="004E591E">
        <w:rPr>
          <w:sz w:val="28"/>
        </w:rPr>
        <w:t xml:space="preserve">, г.Геленджик (депутат                           </w:t>
      </w:r>
      <w:r>
        <w:rPr>
          <w:sz w:val="28"/>
        </w:rPr>
        <w:t>Е.А. Судакова</w:t>
      </w:r>
      <w:r w:rsidRPr="004E591E">
        <w:rPr>
          <w:sz w:val="28"/>
        </w:rPr>
        <w:t>)» приложения к решению дополнить пункт</w:t>
      </w:r>
      <w:r w:rsidR="00AF1C10">
        <w:rPr>
          <w:sz w:val="28"/>
        </w:rPr>
        <w:t>о</w:t>
      </w:r>
      <w:r w:rsidRPr="004E591E">
        <w:rPr>
          <w:sz w:val="28"/>
        </w:rPr>
        <w:t>м 1</w:t>
      </w:r>
      <w:r w:rsidR="00AF1C10">
        <w:rPr>
          <w:sz w:val="28"/>
        </w:rPr>
        <w:t>5</w:t>
      </w:r>
      <w:r w:rsidRPr="004E591E">
        <w:rPr>
          <w:sz w:val="28"/>
        </w:rPr>
        <w:t>.</w:t>
      </w:r>
      <w:r w:rsidR="00AF1C10">
        <w:rPr>
          <w:sz w:val="28"/>
        </w:rPr>
        <w:t>11</w:t>
      </w:r>
      <w:r w:rsidRPr="004E591E">
        <w:rPr>
          <w:sz w:val="28"/>
        </w:rPr>
        <w:t xml:space="preserve"> следующего содержания:</w:t>
      </w:r>
    </w:p>
    <w:p w:rsidR="004E591E" w:rsidRPr="004E591E" w:rsidRDefault="004E591E" w:rsidP="004E591E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276"/>
        <w:gridCol w:w="708"/>
      </w:tblGrid>
      <w:tr w:rsidR="00AF1C10" w:rsidRPr="003E058D" w:rsidTr="00A20D6C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3E058D" w:rsidRDefault="00AF1C10" w:rsidP="00A20D6C">
            <w:pPr>
              <w:widowControl w:val="0"/>
              <w:ind w:left="-247" w:right="-108" w:firstLine="3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15</w:t>
            </w:r>
            <w:r w:rsidRPr="003E058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3E058D" w:rsidRDefault="00AF1C10" w:rsidP="008F449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ровли в муниципальном автономном </w:t>
            </w:r>
            <w:r w:rsidRPr="00AF1C10">
              <w:rPr>
                <w:sz w:val="22"/>
                <w:szCs w:val="22"/>
              </w:rPr>
              <w:t>общеобразовательно</w:t>
            </w:r>
            <w:r>
              <w:rPr>
                <w:sz w:val="22"/>
                <w:szCs w:val="22"/>
              </w:rPr>
              <w:t>м</w:t>
            </w:r>
            <w:r w:rsidRPr="00AF1C10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и</w:t>
            </w:r>
            <w:r w:rsidRPr="00AF1C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ней общеобразовательной школе</w:t>
            </w:r>
            <w:r w:rsidRPr="00AF1C10">
              <w:rPr>
                <w:sz w:val="22"/>
                <w:szCs w:val="22"/>
              </w:rPr>
              <w:t xml:space="preserve"> №8 муници</w:t>
            </w:r>
            <w:r>
              <w:rPr>
                <w:sz w:val="22"/>
                <w:szCs w:val="22"/>
              </w:rPr>
              <w:t>-</w:t>
            </w:r>
            <w:r w:rsidRPr="00AF1C10">
              <w:rPr>
                <w:sz w:val="22"/>
                <w:szCs w:val="22"/>
              </w:rPr>
              <w:t>пального образования город-курорт Геленджик</w:t>
            </w:r>
            <w:r>
              <w:rPr>
                <w:sz w:val="22"/>
                <w:szCs w:val="22"/>
              </w:rPr>
              <w:t xml:space="preserve"> </w:t>
            </w:r>
            <w:r w:rsidRPr="00AF1C1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ени</w:t>
            </w:r>
            <w:r w:rsidRPr="00AF1C10">
              <w:rPr>
                <w:sz w:val="22"/>
                <w:szCs w:val="22"/>
              </w:rPr>
              <w:t xml:space="preserve"> Ц. Л. Куни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3E058D" w:rsidRDefault="00AF1C10" w:rsidP="008F449A">
            <w:pPr>
              <w:widowControl w:val="0"/>
              <w:ind w:left="-114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C10" w:rsidRPr="003E058D" w:rsidRDefault="00AF1C10" w:rsidP="008F449A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»</w:t>
            </w:r>
          </w:p>
        </w:tc>
      </w:tr>
    </w:tbl>
    <w:p w:rsidR="00160722" w:rsidRDefault="00160722" w:rsidP="002B4021">
      <w:pPr>
        <w:widowControl w:val="0"/>
        <w:ind w:firstLine="709"/>
        <w:jc w:val="both"/>
        <w:rPr>
          <w:sz w:val="28"/>
        </w:rPr>
      </w:pPr>
    </w:p>
    <w:p w:rsidR="00980CE6" w:rsidRDefault="008838A5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877403" w:rsidRPr="00877403">
        <w:rPr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2CF6" w:rsidRDefault="00980CE6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 xml:space="preserve">настоящее решение </w:t>
      </w:r>
      <w:r w:rsidR="004B79FB" w:rsidRPr="004B79FB">
        <w:rPr>
          <w:sz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372CF6" w:rsidRDefault="00980CE6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>
        <w:rPr>
          <w:sz w:val="28"/>
        </w:rPr>
        <w:t xml:space="preserve"> 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877403" w:rsidRDefault="00877403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877403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C1" w:rsidRDefault="004307C1">
      <w:r>
        <w:separator/>
      </w:r>
    </w:p>
  </w:endnote>
  <w:endnote w:type="continuationSeparator" w:id="0">
    <w:p w:rsidR="004307C1" w:rsidRDefault="0043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C1" w:rsidRDefault="004307C1">
      <w:r>
        <w:separator/>
      </w:r>
    </w:p>
  </w:footnote>
  <w:footnote w:type="continuationSeparator" w:id="0">
    <w:p w:rsidR="004307C1" w:rsidRDefault="0043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72" w:rsidRPr="006A7FEC" w:rsidRDefault="00871F72">
    <w:pPr>
      <w:pStyle w:val="a7"/>
      <w:jc w:val="center"/>
      <w:rPr>
        <w:sz w:val="28"/>
        <w:szCs w:val="28"/>
      </w:rPr>
    </w:pPr>
    <w:r w:rsidRPr="006A7FEC">
      <w:rPr>
        <w:sz w:val="28"/>
        <w:szCs w:val="28"/>
      </w:rPr>
      <w:fldChar w:fldCharType="begin"/>
    </w:r>
    <w:r w:rsidRPr="006A7FEC">
      <w:rPr>
        <w:sz w:val="28"/>
        <w:szCs w:val="28"/>
      </w:rPr>
      <w:instrText>PAGE   \* MERGEFORMAT</w:instrText>
    </w:r>
    <w:r w:rsidRPr="006A7FEC">
      <w:rPr>
        <w:sz w:val="28"/>
        <w:szCs w:val="28"/>
      </w:rPr>
      <w:fldChar w:fldCharType="separate"/>
    </w:r>
    <w:r w:rsidR="00EF5A9D">
      <w:rPr>
        <w:noProof/>
        <w:sz w:val="28"/>
        <w:szCs w:val="28"/>
      </w:rPr>
      <w:t>3</w:t>
    </w:r>
    <w:r w:rsidRPr="006A7FEC">
      <w:rPr>
        <w:sz w:val="28"/>
        <w:szCs w:val="28"/>
      </w:rPr>
      <w:fldChar w:fldCharType="end"/>
    </w:r>
  </w:p>
  <w:p w:rsidR="000F015E" w:rsidRDefault="000F015E" w:rsidP="00DD73D3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5D"/>
    <w:rsid w:val="00001940"/>
    <w:rsid w:val="0000437F"/>
    <w:rsid w:val="00007C4E"/>
    <w:rsid w:val="00010D3A"/>
    <w:rsid w:val="00027A79"/>
    <w:rsid w:val="00030C43"/>
    <w:rsid w:val="00036EB7"/>
    <w:rsid w:val="00044DCF"/>
    <w:rsid w:val="000631A3"/>
    <w:rsid w:val="000728CC"/>
    <w:rsid w:val="0007764D"/>
    <w:rsid w:val="00081B1F"/>
    <w:rsid w:val="0009700D"/>
    <w:rsid w:val="000A09D7"/>
    <w:rsid w:val="000B266F"/>
    <w:rsid w:val="000C70E6"/>
    <w:rsid w:val="000D23E1"/>
    <w:rsid w:val="000D2694"/>
    <w:rsid w:val="000D49E4"/>
    <w:rsid w:val="000E50FE"/>
    <w:rsid w:val="000F015E"/>
    <w:rsid w:val="000F7B43"/>
    <w:rsid w:val="00101474"/>
    <w:rsid w:val="001023D4"/>
    <w:rsid w:val="00117278"/>
    <w:rsid w:val="00122690"/>
    <w:rsid w:val="001242AE"/>
    <w:rsid w:val="00126883"/>
    <w:rsid w:val="001320DB"/>
    <w:rsid w:val="00156EF6"/>
    <w:rsid w:val="00160722"/>
    <w:rsid w:val="001660B1"/>
    <w:rsid w:val="00170758"/>
    <w:rsid w:val="00171B1F"/>
    <w:rsid w:val="001857D6"/>
    <w:rsid w:val="001928DF"/>
    <w:rsid w:val="00195E1E"/>
    <w:rsid w:val="001A2092"/>
    <w:rsid w:val="001A2ECF"/>
    <w:rsid w:val="001B26B9"/>
    <w:rsid w:val="001D7411"/>
    <w:rsid w:val="001E1F02"/>
    <w:rsid w:val="001E75F6"/>
    <w:rsid w:val="001E7B4F"/>
    <w:rsid w:val="001F58CC"/>
    <w:rsid w:val="00202823"/>
    <w:rsid w:val="00207123"/>
    <w:rsid w:val="002250C3"/>
    <w:rsid w:val="00240817"/>
    <w:rsid w:val="00242FEA"/>
    <w:rsid w:val="00247F39"/>
    <w:rsid w:val="002634DF"/>
    <w:rsid w:val="00263673"/>
    <w:rsid w:val="0028716C"/>
    <w:rsid w:val="002901F9"/>
    <w:rsid w:val="002A34C6"/>
    <w:rsid w:val="002A5EDC"/>
    <w:rsid w:val="002B22A6"/>
    <w:rsid w:val="002B4021"/>
    <w:rsid w:val="002C1111"/>
    <w:rsid w:val="002C2A57"/>
    <w:rsid w:val="002C753C"/>
    <w:rsid w:val="002E7EF4"/>
    <w:rsid w:val="002F1E6B"/>
    <w:rsid w:val="0030377B"/>
    <w:rsid w:val="00316FD1"/>
    <w:rsid w:val="003352D9"/>
    <w:rsid w:val="003375AF"/>
    <w:rsid w:val="00363ADA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6A17"/>
    <w:rsid w:val="003D7BB1"/>
    <w:rsid w:val="003E0269"/>
    <w:rsid w:val="003E058D"/>
    <w:rsid w:val="003E2A29"/>
    <w:rsid w:val="003F6546"/>
    <w:rsid w:val="00401948"/>
    <w:rsid w:val="004132EA"/>
    <w:rsid w:val="00417752"/>
    <w:rsid w:val="00420A17"/>
    <w:rsid w:val="00424B63"/>
    <w:rsid w:val="0042780A"/>
    <w:rsid w:val="004307C1"/>
    <w:rsid w:val="0043301F"/>
    <w:rsid w:val="004453F6"/>
    <w:rsid w:val="00450E6A"/>
    <w:rsid w:val="00455C4A"/>
    <w:rsid w:val="004577FA"/>
    <w:rsid w:val="00472F30"/>
    <w:rsid w:val="004767B5"/>
    <w:rsid w:val="004A777E"/>
    <w:rsid w:val="004B1454"/>
    <w:rsid w:val="004B79FB"/>
    <w:rsid w:val="004C5B9C"/>
    <w:rsid w:val="004C718D"/>
    <w:rsid w:val="004D3D94"/>
    <w:rsid w:val="004E1467"/>
    <w:rsid w:val="004E1CBF"/>
    <w:rsid w:val="004E2690"/>
    <w:rsid w:val="004E591E"/>
    <w:rsid w:val="004F0EDA"/>
    <w:rsid w:val="00502090"/>
    <w:rsid w:val="0050580F"/>
    <w:rsid w:val="00506922"/>
    <w:rsid w:val="00523A05"/>
    <w:rsid w:val="00536FC8"/>
    <w:rsid w:val="00554939"/>
    <w:rsid w:val="00586F39"/>
    <w:rsid w:val="005918AC"/>
    <w:rsid w:val="005A08CA"/>
    <w:rsid w:val="005A0DFD"/>
    <w:rsid w:val="005B3582"/>
    <w:rsid w:val="005B422C"/>
    <w:rsid w:val="005C17C1"/>
    <w:rsid w:val="005C6921"/>
    <w:rsid w:val="005D19F2"/>
    <w:rsid w:val="005D56F6"/>
    <w:rsid w:val="006010CE"/>
    <w:rsid w:val="00601348"/>
    <w:rsid w:val="00634BC1"/>
    <w:rsid w:val="006430D2"/>
    <w:rsid w:val="0064412B"/>
    <w:rsid w:val="0064680D"/>
    <w:rsid w:val="006548EA"/>
    <w:rsid w:val="006608CF"/>
    <w:rsid w:val="006747CC"/>
    <w:rsid w:val="00684288"/>
    <w:rsid w:val="00684F59"/>
    <w:rsid w:val="006A7FEC"/>
    <w:rsid w:val="006B09B4"/>
    <w:rsid w:val="006B4CAC"/>
    <w:rsid w:val="006D2F37"/>
    <w:rsid w:val="006D4D14"/>
    <w:rsid w:val="006E4240"/>
    <w:rsid w:val="00704A10"/>
    <w:rsid w:val="00715BC2"/>
    <w:rsid w:val="0073095F"/>
    <w:rsid w:val="007311F3"/>
    <w:rsid w:val="00736A90"/>
    <w:rsid w:val="007401F0"/>
    <w:rsid w:val="00743D68"/>
    <w:rsid w:val="00754EE4"/>
    <w:rsid w:val="00761352"/>
    <w:rsid w:val="00764634"/>
    <w:rsid w:val="0076716B"/>
    <w:rsid w:val="00770469"/>
    <w:rsid w:val="00770C5E"/>
    <w:rsid w:val="00771335"/>
    <w:rsid w:val="00782B60"/>
    <w:rsid w:val="007940D0"/>
    <w:rsid w:val="007C2B73"/>
    <w:rsid w:val="007C2BDB"/>
    <w:rsid w:val="007D62A0"/>
    <w:rsid w:val="007D6A49"/>
    <w:rsid w:val="007D6C53"/>
    <w:rsid w:val="007E049D"/>
    <w:rsid w:val="007F004B"/>
    <w:rsid w:val="007F0CBD"/>
    <w:rsid w:val="0081525A"/>
    <w:rsid w:val="0082220E"/>
    <w:rsid w:val="00847C70"/>
    <w:rsid w:val="008636DD"/>
    <w:rsid w:val="00865725"/>
    <w:rsid w:val="00867ED0"/>
    <w:rsid w:val="00871F72"/>
    <w:rsid w:val="00877403"/>
    <w:rsid w:val="008838A5"/>
    <w:rsid w:val="008B2FCA"/>
    <w:rsid w:val="008C5E26"/>
    <w:rsid w:val="008D276E"/>
    <w:rsid w:val="008E7CD7"/>
    <w:rsid w:val="008E7D1F"/>
    <w:rsid w:val="008F3824"/>
    <w:rsid w:val="0090247F"/>
    <w:rsid w:val="0090710D"/>
    <w:rsid w:val="00914A2E"/>
    <w:rsid w:val="00921AEE"/>
    <w:rsid w:val="00927618"/>
    <w:rsid w:val="00935364"/>
    <w:rsid w:val="00944F75"/>
    <w:rsid w:val="0095755C"/>
    <w:rsid w:val="009610EF"/>
    <w:rsid w:val="009724A1"/>
    <w:rsid w:val="0097345A"/>
    <w:rsid w:val="00973CDC"/>
    <w:rsid w:val="009809EB"/>
    <w:rsid w:val="00980CE6"/>
    <w:rsid w:val="009867AC"/>
    <w:rsid w:val="00997955"/>
    <w:rsid w:val="009A2115"/>
    <w:rsid w:val="009A75E1"/>
    <w:rsid w:val="009B6E2F"/>
    <w:rsid w:val="009C28A5"/>
    <w:rsid w:val="009D5BD2"/>
    <w:rsid w:val="009E19D8"/>
    <w:rsid w:val="009E3214"/>
    <w:rsid w:val="009E4E69"/>
    <w:rsid w:val="009F64A4"/>
    <w:rsid w:val="00A01D4A"/>
    <w:rsid w:val="00A11EE3"/>
    <w:rsid w:val="00A144AB"/>
    <w:rsid w:val="00A20D6C"/>
    <w:rsid w:val="00A23983"/>
    <w:rsid w:val="00A64CE3"/>
    <w:rsid w:val="00A651E6"/>
    <w:rsid w:val="00A74448"/>
    <w:rsid w:val="00A86CC1"/>
    <w:rsid w:val="00A96C5E"/>
    <w:rsid w:val="00AA1BFE"/>
    <w:rsid w:val="00AA20E3"/>
    <w:rsid w:val="00AA70A7"/>
    <w:rsid w:val="00AD5ED5"/>
    <w:rsid w:val="00AE0394"/>
    <w:rsid w:val="00AE2655"/>
    <w:rsid w:val="00AF1C10"/>
    <w:rsid w:val="00AF6F9A"/>
    <w:rsid w:val="00B00D99"/>
    <w:rsid w:val="00B0443F"/>
    <w:rsid w:val="00B427CA"/>
    <w:rsid w:val="00B520F7"/>
    <w:rsid w:val="00B527F6"/>
    <w:rsid w:val="00B729C9"/>
    <w:rsid w:val="00B76DD0"/>
    <w:rsid w:val="00B850E2"/>
    <w:rsid w:val="00B852A1"/>
    <w:rsid w:val="00B90AD8"/>
    <w:rsid w:val="00B91F33"/>
    <w:rsid w:val="00B95366"/>
    <w:rsid w:val="00BA4693"/>
    <w:rsid w:val="00BC23EE"/>
    <w:rsid w:val="00BC3001"/>
    <w:rsid w:val="00C10884"/>
    <w:rsid w:val="00C1470C"/>
    <w:rsid w:val="00C15B30"/>
    <w:rsid w:val="00C1634E"/>
    <w:rsid w:val="00C370E4"/>
    <w:rsid w:val="00C37CBF"/>
    <w:rsid w:val="00C43E29"/>
    <w:rsid w:val="00C45F7F"/>
    <w:rsid w:val="00C57B98"/>
    <w:rsid w:val="00C65A77"/>
    <w:rsid w:val="00C66627"/>
    <w:rsid w:val="00C72022"/>
    <w:rsid w:val="00C7762A"/>
    <w:rsid w:val="00C82859"/>
    <w:rsid w:val="00CA0D1A"/>
    <w:rsid w:val="00CB09BD"/>
    <w:rsid w:val="00CB32C4"/>
    <w:rsid w:val="00CC1CB5"/>
    <w:rsid w:val="00CC5521"/>
    <w:rsid w:val="00CD7C9B"/>
    <w:rsid w:val="00D06053"/>
    <w:rsid w:val="00D1377C"/>
    <w:rsid w:val="00D13FFF"/>
    <w:rsid w:val="00D22C68"/>
    <w:rsid w:val="00D45FE3"/>
    <w:rsid w:val="00D61739"/>
    <w:rsid w:val="00D629E2"/>
    <w:rsid w:val="00D6508C"/>
    <w:rsid w:val="00D6584D"/>
    <w:rsid w:val="00D90741"/>
    <w:rsid w:val="00D92328"/>
    <w:rsid w:val="00D97705"/>
    <w:rsid w:val="00DB789D"/>
    <w:rsid w:val="00DD4E63"/>
    <w:rsid w:val="00DD5AA3"/>
    <w:rsid w:val="00DD73D3"/>
    <w:rsid w:val="00E1481B"/>
    <w:rsid w:val="00E24B0D"/>
    <w:rsid w:val="00E272E3"/>
    <w:rsid w:val="00E30CC5"/>
    <w:rsid w:val="00E42C40"/>
    <w:rsid w:val="00E4625A"/>
    <w:rsid w:val="00E46CA4"/>
    <w:rsid w:val="00E474B5"/>
    <w:rsid w:val="00E54779"/>
    <w:rsid w:val="00E55CBF"/>
    <w:rsid w:val="00E60A2D"/>
    <w:rsid w:val="00E674B3"/>
    <w:rsid w:val="00E72C54"/>
    <w:rsid w:val="00E77DDE"/>
    <w:rsid w:val="00E8326C"/>
    <w:rsid w:val="00E97BC5"/>
    <w:rsid w:val="00EA01F1"/>
    <w:rsid w:val="00EA3250"/>
    <w:rsid w:val="00EA3301"/>
    <w:rsid w:val="00EA6F44"/>
    <w:rsid w:val="00EB15B9"/>
    <w:rsid w:val="00EB1C0C"/>
    <w:rsid w:val="00EB60FF"/>
    <w:rsid w:val="00EC0311"/>
    <w:rsid w:val="00EC2271"/>
    <w:rsid w:val="00ED0134"/>
    <w:rsid w:val="00ED2053"/>
    <w:rsid w:val="00EF2B6D"/>
    <w:rsid w:val="00EF33F5"/>
    <w:rsid w:val="00EF5A9D"/>
    <w:rsid w:val="00F00789"/>
    <w:rsid w:val="00F12DA8"/>
    <w:rsid w:val="00F434C1"/>
    <w:rsid w:val="00F46FFC"/>
    <w:rsid w:val="00F61DF9"/>
    <w:rsid w:val="00F771EC"/>
    <w:rsid w:val="00F85CC0"/>
    <w:rsid w:val="00F900D1"/>
    <w:rsid w:val="00F93B00"/>
    <w:rsid w:val="00F96E0A"/>
    <w:rsid w:val="00FA65CF"/>
    <w:rsid w:val="00FA77DC"/>
    <w:rsid w:val="00FB268E"/>
    <w:rsid w:val="00FB4B0C"/>
    <w:rsid w:val="00FD60AD"/>
    <w:rsid w:val="00FE045B"/>
    <w:rsid w:val="00FE2104"/>
    <w:rsid w:val="00FE782C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22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F6F6-18E2-40F1-AAA7-464C2C3B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Admin-PC</cp:lastModifiedBy>
  <cp:revision>62</cp:revision>
  <cp:lastPrinted>2020-08-13T11:14:00Z</cp:lastPrinted>
  <dcterms:created xsi:type="dcterms:W3CDTF">2019-07-15T12:42:00Z</dcterms:created>
  <dcterms:modified xsi:type="dcterms:W3CDTF">2020-08-28T12:14:00Z</dcterms:modified>
</cp:coreProperties>
</file>